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4A" w:rsidRDefault="00CC544A" w:rsidP="00586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36CF" w:rsidRPr="002F31C6" w:rsidRDefault="005C3610" w:rsidP="00153B8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1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9"/>
        <w:gridCol w:w="1134"/>
        <w:gridCol w:w="1387"/>
        <w:gridCol w:w="2866"/>
        <w:gridCol w:w="425"/>
        <w:gridCol w:w="302"/>
        <w:gridCol w:w="265"/>
        <w:gridCol w:w="284"/>
        <w:gridCol w:w="567"/>
        <w:gridCol w:w="660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791051" w:rsidRPr="00915CB9" w:rsidTr="00952595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91051" w:rsidRPr="00915CB9" w:rsidRDefault="00791051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ÜNİVERSİTESİ</w:t>
            </w:r>
          </w:p>
          <w:p w:rsidR="00791051" w:rsidRPr="00915CB9" w:rsidRDefault="00204661" w:rsidP="00F96639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 xml:space="preserve">FEN BİLİMLERİ </w:t>
            </w:r>
            <w:r w:rsidR="00791051" w:rsidRPr="00915CB9">
              <w:rPr>
                <w:b/>
                <w:sz w:val="20"/>
                <w:szCs w:val="20"/>
              </w:rPr>
              <w:t>ENSTİTÜSÜ</w:t>
            </w:r>
          </w:p>
          <w:p w:rsidR="00791051" w:rsidRPr="00915CB9" w:rsidRDefault="00204661" w:rsidP="00F9663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>7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 w:rsidR="00A2187C">
              <w:rPr>
                <w:b/>
                <w:bCs/>
                <w:sz w:val="20"/>
                <w:szCs w:val="20"/>
              </w:rPr>
              <w:t>8</w:t>
            </w:r>
            <w:r w:rsidR="00322DD9">
              <w:rPr>
                <w:b/>
                <w:bCs/>
                <w:sz w:val="20"/>
                <w:szCs w:val="20"/>
              </w:rPr>
              <w:t xml:space="preserve"> </w:t>
            </w:r>
            <w:r w:rsidR="00791051" w:rsidRPr="00915CB9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791051" w:rsidRPr="00915CB9" w:rsidRDefault="00791051" w:rsidP="00F96639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1051" w:rsidRPr="00915CB9" w:rsidTr="00952595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915CB9" w:rsidRDefault="00523363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</w:p>
        </w:tc>
      </w:tr>
      <w:tr w:rsidR="00791051" w:rsidRPr="00915CB9" w:rsidTr="00952595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91051" w:rsidRPr="00915CB9" w:rsidRDefault="00523363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YÜKSEK LİSANS PROGRAMI</w:t>
            </w:r>
          </w:p>
        </w:tc>
      </w:tr>
      <w:tr w:rsidR="00791051" w:rsidRPr="00915CB9" w:rsidTr="00246BF8">
        <w:trPr>
          <w:trHeight w:val="265"/>
          <w:jc w:val="center"/>
        </w:trPr>
        <w:tc>
          <w:tcPr>
            <w:tcW w:w="31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9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791051" w:rsidRPr="00915CB9" w:rsidTr="00C023BD">
        <w:trPr>
          <w:trHeight w:val="268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91051" w:rsidRPr="00915CB9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004C07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04C07" w:rsidRPr="00915CB9" w:rsidRDefault="00004C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SPEKTROSKOPİK YÖNTEMLER</w:t>
            </w:r>
          </w:p>
          <w:p w:rsidR="00004C07" w:rsidRPr="00915CB9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Analitik Kimya </w:t>
            </w:r>
            <w:r w:rsidR="00B4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EB24DB" w:rsidRDefault="005658BB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AC457E" w:rsidP="00C5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EB24DB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04C07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04C07" w:rsidRPr="00915CB9" w:rsidRDefault="00004C07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ANORGANİK KİMYA</w:t>
            </w:r>
          </w:p>
          <w:p w:rsidR="00004C07" w:rsidRPr="00915CB9" w:rsidRDefault="00004C07" w:rsidP="00B4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Anorganik Kimya </w:t>
            </w:r>
            <w:r w:rsidR="00B4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EB24DB" w:rsidRDefault="005658BB" w:rsidP="00C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004C07" w:rsidP="004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OM VE MOLEKÜLER SİSTEMLERİN FİZİKOKİMYASI </w:t>
            </w:r>
          </w:p>
          <w:p w:rsidR="00004C07" w:rsidRPr="00915CB9" w:rsidRDefault="00004C07" w:rsidP="0049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 w:rsidR="004944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izikoki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B446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4C07" w:rsidRPr="00915CB9" w:rsidRDefault="00004C07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04C07" w:rsidRPr="0000171D" w:rsidRDefault="007C51BD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944C2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944C2" w:rsidRPr="00915CB9" w:rsidRDefault="004944C2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502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BİYOKİMYA </w:t>
            </w:r>
          </w:p>
          <w:p w:rsidR="004944C2" w:rsidRPr="0000171D" w:rsidRDefault="004944C2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01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Biyokimya Bilim Dalı için Zorunlu)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Default="004944C2" w:rsidP="00C023B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İK Kİ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4944C2" w:rsidRPr="00915CB9" w:rsidRDefault="004944C2" w:rsidP="00C023B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4944C2" w:rsidRPr="00915CB9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4944C2" w:rsidRPr="0000171D" w:rsidRDefault="004944C2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02065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9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02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9F3">
              <w:rPr>
                <w:rFonts w:ascii="Times New Roman" w:hAnsi="Times New Roman"/>
                <w:sz w:val="18"/>
                <w:szCs w:val="18"/>
              </w:rPr>
              <w:t>OTO500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KİMYADA</w:t>
            </w:r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020651" w:rsidRPr="00915CB9" w:rsidTr="00693548">
        <w:trPr>
          <w:trHeight w:val="40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EB24D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EB2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9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20651" w:rsidRPr="00EB24DB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EB24DB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020651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 UZMANLIK ALAN DERSİ 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56A2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B24DB" w:rsidRDefault="00020651" w:rsidP="00E56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ÜKSEK LİSAN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EB24DB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ANALİTİK KİMY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F443DB" w:rsidRDefault="00020651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43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F443DB" w:rsidRDefault="00020651" w:rsidP="00ED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</w:t>
            </w:r>
            <w:r w:rsidRPr="00F443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OMOTOGRAFİK YÖNT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ÖRNEK HAZIRLAMA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A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TLE SPEKTROMETR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YÖNTE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OMETRİYE GİRİŞ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İK SPEKTROSKOPİY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8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POTANSİYOMET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KLEER ANALİTİK TEKNİK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5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2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SPEKTROSKOPİK YÖNTEM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01D5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01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KOORDİNASYON KİMYASINDA SEÇME KONU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7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RMİK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Z YÖNTEMLERİ 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İMSEL VOLTAMET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6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İYEL ANORGANİK KİMY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ARAŞTIRMA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0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TLER, BAZLAR VE ÇÖZÜCÜ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ÖZELTİLERDE KOORDİNASYON BİLEŞİKLERİNİN KİMYAS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3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LLI POLİMER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MENTLER 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3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ZENEKLİ MALZEMELER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YÜKSELTGENME VE İNDİRGENME TEPKİ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3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K SULARIN FİZİKOKİMYASAL ARITIM TEKNİK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OLEKÜLLERİN İLERİ ANALİZ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4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AYIRMA VE SAFLAŞTIRMA TEKNİK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ELEKTRONİK TEOR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52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AYIRMA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ON DEĞİŞTİRİCİLER VE FİZİKOKİM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2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ADSORBSİYON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TETİK ÖZEL POLİM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5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YIF ENERJİLİ BAĞLARIN ANALİZ YÖNTEMLERİ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TEROJEN KATALİZ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7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BASKILANMIŞ POLİMERLER </w:t>
            </w:r>
          </w:p>
          <w:p w:rsidR="00020651" w:rsidRPr="0000171D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NANOBİYOTEKNOLOJİK UYGULAMALAR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00171D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TEKNOLOJİY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A560A" w:rsidRDefault="00020651" w:rsidP="004944C2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9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A560A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L ORGANİK SENTEZ REAKSİYONLAR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 İSİMLERİ İLE BİLİNEN ORGANİK REAKSİYON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6033FC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6033FC" w:rsidRDefault="00020651" w:rsidP="0060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>DNA,RNA</w:t>
            </w:r>
            <w:proofErr w:type="gramEnd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 xml:space="preserve"> ve PROTEİN SENTEZ METABOLİZMAS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302BC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ANALİTİK KİMY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EE7C8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E7C87" w:rsidRDefault="00020651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LOJİK ZARLARDA TAŞINMA ve BİYOSİNYAL İL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5B207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5B207A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5B207A">
              <w:rPr>
                <w:rFonts w:ascii="Times New Roman" w:hAnsi="Times New Roman" w:cs="Times New Roman"/>
                <w:sz w:val="20"/>
                <w:szCs w:val="20"/>
              </w:rPr>
              <w:t>BİYOSENTEZ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D55A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D55A6" w:rsidRDefault="00020651" w:rsidP="000D5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D55A6">
              <w:rPr>
                <w:rFonts w:ascii="Times New Roman" w:hAnsi="Times New Roman" w:cs="Times New Roman"/>
                <w:sz w:val="20"/>
                <w:szCs w:val="20"/>
              </w:rPr>
              <w:t xml:space="preserve">METABOLİZMA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MONAL DÜZENLEN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31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73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D55A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D55A6" w:rsidRDefault="00020651" w:rsidP="000D55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20651" w:rsidRPr="00915CB9" w:rsidTr="00246BF8">
        <w:trPr>
          <w:trHeight w:val="180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246BF8">
        <w:trPr>
          <w:trHeight w:val="261"/>
          <w:jc w:val="center"/>
        </w:trPr>
        <w:tc>
          <w:tcPr>
            <w:tcW w:w="31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9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020651" w:rsidRPr="00915CB9" w:rsidTr="00C023BD">
        <w:trPr>
          <w:trHeight w:val="256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LİSANS UZMANLIK ALAN DERSİ III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18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63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LİSANS UZMANLIK ALAN DERSİ IV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C023BD">
        <w:trPr>
          <w:trHeight w:val="256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519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II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DF7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vMerge w:val="restart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6A0BE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5194</w:t>
            </w:r>
          </w:p>
        </w:tc>
        <w:tc>
          <w:tcPr>
            <w:tcW w:w="3964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İSANS TEZ DANIŞMANLIĞI IV</w:t>
            </w:r>
          </w:p>
        </w:tc>
        <w:tc>
          <w:tcPr>
            <w:tcW w:w="632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B24DB" w:rsidRDefault="00020651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EB24DB" w:rsidRDefault="00020651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</w:tr>
      <w:tr w:rsidR="00020651" w:rsidRPr="00915CB9" w:rsidTr="00C023BD">
        <w:trPr>
          <w:trHeight w:val="247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6A0BEF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9544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2C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EB24DB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vMerge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4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20651" w:rsidRPr="00915CB9" w:rsidTr="00246BF8">
        <w:trPr>
          <w:trHeight w:val="220"/>
          <w:jc w:val="center"/>
        </w:trPr>
        <w:tc>
          <w:tcPr>
            <w:tcW w:w="31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D6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F9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1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952595">
        <w:trPr>
          <w:trHeight w:val="382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20651" w:rsidRPr="00915CB9" w:rsidRDefault="00020651" w:rsidP="00B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21 - 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20651" w:rsidRPr="00915CB9" w:rsidTr="00952595">
        <w:trPr>
          <w:trHeight w:val="788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651" w:rsidRPr="00915CB9" w:rsidRDefault="00020651" w:rsidP="00C50F9A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yıtlı olduğu bilim dalının zorunlu dersini aldıktan sonra, </w:t>
            </w:r>
          </w:p>
          <w:p w:rsidR="00020651" w:rsidRDefault="00020651" w:rsidP="00F96639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3 kredilik seçmeli derslerden 2 ve/veya 3 adet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ecektir.</w:t>
            </w:r>
          </w:p>
          <w:p w:rsidR="00020651" w:rsidRPr="00915CB9" w:rsidRDefault="00020651" w:rsidP="00F96639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Öğrenci diğer bilim dallarının zorunlu derslerini seçmeli ders olarak alabilir.</w:t>
            </w:r>
          </w:p>
          <w:p w:rsidR="00020651" w:rsidRPr="00915CB9" w:rsidRDefault="00020651" w:rsidP="0071741E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ğrenci isterse, danışmanının onayı ile her yarıyıl için 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(bir)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çmeli dersini alan dışından da alabilir.</w:t>
            </w:r>
          </w:p>
        </w:tc>
      </w:tr>
    </w:tbl>
    <w:p w:rsidR="00574586" w:rsidRPr="002F31C6" w:rsidRDefault="00574586" w:rsidP="005C36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586" w:rsidRPr="002F31C6" w:rsidRDefault="00574586">
      <w:pPr>
        <w:rPr>
          <w:rFonts w:ascii="Times New Roman" w:hAnsi="Times New Roman" w:cs="Times New Roman"/>
          <w:sz w:val="20"/>
          <w:szCs w:val="20"/>
        </w:rPr>
      </w:pPr>
    </w:p>
    <w:p w:rsidR="00155B9A" w:rsidRPr="002F31C6" w:rsidRDefault="00155B9A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5B9A" w:rsidRPr="002F31C6" w:rsidRDefault="00155B9A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8AC" w:rsidRPr="002F31C6" w:rsidRDefault="00BE58AC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58AC" w:rsidRPr="002F31C6" w:rsidRDefault="00BE58AC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C2199" w:rsidRPr="002F31C6" w:rsidRDefault="00EC2199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063F" w:rsidRPr="002F31C6" w:rsidRDefault="0054063F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1AA7" w:rsidRPr="002F31C6" w:rsidRDefault="00B30F17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5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022" w:type="dxa"/>
        <w:jc w:val="center"/>
        <w:tblInd w:w="-2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21"/>
        <w:gridCol w:w="1683"/>
        <w:gridCol w:w="1786"/>
        <w:gridCol w:w="925"/>
        <w:gridCol w:w="709"/>
        <w:gridCol w:w="284"/>
        <w:gridCol w:w="283"/>
        <w:gridCol w:w="284"/>
        <w:gridCol w:w="708"/>
        <w:gridCol w:w="709"/>
        <w:gridCol w:w="3260"/>
        <w:gridCol w:w="4370"/>
      </w:tblGrid>
      <w:tr w:rsidR="00BD1AA7" w:rsidRPr="00915CB9" w:rsidTr="008D52C6">
        <w:trPr>
          <w:trHeight w:val="605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D1AA7" w:rsidRPr="00915CB9" w:rsidRDefault="00BD1AA7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ÜNİVERSİTESİ</w:t>
            </w:r>
          </w:p>
          <w:p w:rsidR="00BD1AA7" w:rsidRPr="00915CB9" w:rsidRDefault="008C142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 xml:space="preserve">FEN BİLİMLERİ </w:t>
            </w:r>
            <w:r w:rsidR="00BD1AA7" w:rsidRPr="00915CB9">
              <w:rPr>
                <w:b/>
                <w:sz w:val="20"/>
                <w:szCs w:val="20"/>
              </w:rPr>
              <w:t>ENSTİTÜSÜ</w:t>
            </w:r>
          </w:p>
          <w:p w:rsidR="00BD1AA7" w:rsidRPr="00915CB9" w:rsidRDefault="008C142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>7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 w:rsidR="00A2187C">
              <w:rPr>
                <w:b/>
                <w:bCs/>
                <w:sz w:val="20"/>
                <w:szCs w:val="20"/>
              </w:rPr>
              <w:t>8</w:t>
            </w:r>
            <w:r w:rsidR="00322DD9">
              <w:rPr>
                <w:b/>
                <w:bCs/>
                <w:sz w:val="20"/>
                <w:szCs w:val="20"/>
              </w:rPr>
              <w:t xml:space="preserve"> </w:t>
            </w:r>
            <w:r w:rsidR="00BD1AA7" w:rsidRPr="00915CB9">
              <w:rPr>
                <w:b/>
                <w:sz w:val="20"/>
                <w:szCs w:val="20"/>
              </w:rPr>
              <w:t>EĞİTİM ÖĞRETİM YILI</w:t>
            </w:r>
            <w:r w:rsidR="00B30F17" w:rsidRPr="00915CB9">
              <w:rPr>
                <w:b/>
                <w:sz w:val="20"/>
                <w:szCs w:val="20"/>
              </w:rPr>
              <w:t>NDA</w:t>
            </w:r>
            <w:r w:rsidR="00A5647E">
              <w:rPr>
                <w:b/>
                <w:sz w:val="20"/>
                <w:szCs w:val="20"/>
              </w:rPr>
              <w:t xml:space="preserve"> </w:t>
            </w:r>
            <w:r w:rsidR="00B30F17" w:rsidRPr="00915CB9">
              <w:rPr>
                <w:b/>
                <w:sz w:val="20"/>
                <w:szCs w:val="20"/>
              </w:rPr>
              <w:t>EKLENEN DERSLER</w:t>
            </w:r>
          </w:p>
          <w:p w:rsidR="00BD1AA7" w:rsidRPr="00915CB9" w:rsidRDefault="00BD1AA7" w:rsidP="00AD638F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AA7" w:rsidRPr="00915CB9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915CB9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1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915CB9" w:rsidRDefault="00523363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8A1FCF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BD1AA7" w:rsidRPr="00915C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A1FCF">
              <w:rPr>
                <w:rFonts w:ascii="Times New Roman" w:hAnsi="Times New Roman" w:cs="Times New Roman"/>
                <w:sz w:val="20"/>
                <w:szCs w:val="20"/>
              </w:rPr>
            </w:r>
            <w:r w:rsidR="008A1F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A1FCF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D1AA7" w:rsidRPr="00915CB9" w:rsidTr="008D52C6">
        <w:trPr>
          <w:trHeight w:val="284"/>
          <w:jc w:val="center"/>
        </w:trPr>
        <w:tc>
          <w:tcPr>
            <w:tcW w:w="270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1AA7" w:rsidRPr="00915CB9" w:rsidRDefault="00BD1AA7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18" w:type="dxa"/>
            <w:gridSpan w:val="1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D1AA7" w:rsidRPr="00915CB9" w:rsidRDefault="00523363" w:rsidP="009A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8A1FCF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BD1AA7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A1F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A1F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A1FCF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</w:t>
            </w:r>
          </w:p>
        </w:tc>
      </w:tr>
      <w:tr w:rsidR="0043669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4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9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93" w:rsidRPr="00915CB9" w:rsidRDefault="00436693" w:rsidP="008D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436693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B724C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</w:t>
            </w:r>
            <w:r w:rsidR="00436693"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43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6693" w:rsidRPr="00915CB9" w:rsidRDefault="00DE6A03" w:rsidP="0036587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</w:t>
            </w:r>
          </w:p>
        </w:tc>
      </w:tr>
      <w:tr w:rsidR="004471B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Pr="004944C2" w:rsidRDefault="004471B3" w:rsidP="00A5647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9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L ORGANİK SENTEZ REAKSİYONLARI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4944C2" w:rsidRDefault="004471B3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944C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Yüksek Lisansa başlayanlar için ve 2017-2018 Eğitim öğretim yılında Yüksek Lisans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56606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l Organik Sentez Reaksiyonları konusunda Yüksek Lisans aşamasında ders eksikliği vardır.</w:t>
            </w:r>
          </w:p>
        </w:tc>
      </w:tr>
      <w:tr w:rsidR="004471B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Pr="00915CB9" w:rsidRDefault="004471B3" w:rsidP="000706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6033FC" w:rsidRDefault="004471B3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>DNA,RNA</w:t>
            </w:r>
            <w:proofErr w:type="gramEnd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 xml:space="preserve"> ve PROTEİN SENTEZ METABOLİZMASI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00171D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AA3D9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Yüksek Lisansa başlayanlar için ve 2017-2018 Eğitim öğretim yılında Yüksek Lisans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AA3D9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kimya Bilim Dalında Yüksek Lisan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masında  der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sikliği vardır.</w:t>
            </w:r>
          </w:p>
        </w:tc>
      </w:tr>
      <w:tr w:rsidR="004471B3" w:rsidRPr="00915CB9" w:rsidTr="00CB637F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Default="004471B3" w:rsidP="0007061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2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EE7C87" w:rsidRDefault="004471B3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LOJİK ZARLARDA TAŞINMA ve BİYOSİNYAL İLETİMİ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Yüksek Lisansa başlayanlar için ve 2017-2018 Eğitim öğretim yılında Yüksek Lisans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45684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kimya Bilim Dalında Yüksek Lisan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masında  der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sikliği vardır.</w:t>
            </w:r>
          </w:p>
        </w:tc>
      </w:tr>
      <w:tr w:rsidR="004471B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Default="004471B3" w:rsidP="0007061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4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5B207A" w:rsidRDefault="004471B3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5B207A">
              <w:rPr>
                <w:rFonts w:ascii="Times New Roman" w:hAnsi="Times New Roman" w:cs="Times New Roman"/>
                <w:sz w:val="20"/>
                <w:szCs w:val="20"/>
              </w:rPr>
              <w:t>BİYOSENTEZ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Yüksek Lisansa başlayanlar için ve 2017-2018 Eğitim öğretim yılında Yüksek Lisans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kimya Bilim Dalında Yüksek Lisan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masında  der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sikliği vardır.</w:t>
            </w:r>
          </w:p>
        </w:tc>
      </w:tr>
      <w:tr w:rsidR="004471B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Default="004471B3" w:rsidP="0002065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6</w:t>
            </w: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0D55A6" w:rsidRDefault="004471B3" w:rsidP="0002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D55A6">
              <w:rPr>
                <w:rFonts w:ascii="Times New Roman" w:hAnsi="Times New Roman" w:cs="Times New Roman"/>
                <w:sz w:val="20"/>
                <w:szCs w:val="20"/>
              </w:rPr>
              <w:t xml:space="preserve">METABOLİZMA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MONAL DÜZENLENMESİ</w:t>
            </w: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020651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16-2017 Eğitim öğretim yılında Yüksek Lisansa başlayanlar için ve 2017-2018 Eğitim öğretim yılında Yüksek Lisansa başlayanlar için eklendi.</w:t>
            </w: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56606B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iyokimya Bilim Dalında Yüksek Lisans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şamasında  der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ksikliği vardır.</w:t>
            </w:r>
          </w:p>
        </w:tc>
      </w:tr>
      <w:tr w:rsidR="004471B3" w:rsidRPr="00915CB9" w:rsidTr="00F255E9">
        <w:trPr>
          <w:trHeight w:val="284"/>
          <w:jc w:val="center"/>
        </w:trPr>
        <w:tc>
          <w:tcPr>
            <w:tcW w:w="102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1B3" w:rsidRPr="00915CB9" w:rsidRDefault="004471B3" w:rsidP="006C643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1B3" w:rsidRPr="00915CB9" w:rsidRDefault="004471B3" w:rsidP="006C6437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471B3" w:rsidRPr="00915CB9" w:rsidRDefault="004471B3" w:rsidP="00566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471B3" w:rsidRPr="00915CB9" w:rsidTr="00915CB9">
        <w:trPr>
          <w:trHeight w:val="284"/>
          <w:jc w:val="center"/>
        </w:trPr>
        <w:tc>
          <w:tcPr>
            <w:tcW w:w="6975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4471B3" w:rsidRPr="00915CB9" w:rsidRDefault="004471B3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471B3" w:rsidRPr="00915CB9" w:rsidRDefault="004471B3" w:rsidP="0071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71B3" w:rsidRPr="00915CB9" w:rsidRDefault="004471B3" w:rsidP="0052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63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471B3" w:rsidRPr="00915CB9" w:rsidRDefault="004471B3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471B3" w:rsidRPr="00915CB9" w:rsidTr="008D52C6">
        <w:trPr>
          <w:trHeight w:val="586"/>
          <w:jc w:val="center"/>
        </w:trPr>
        <w:tc>
          <w:tcPr>
            <w:tcW w:w="16022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71B3" w:rsidRPr="00915CB9" w:rsidRDefault="004471B3" w:rsidP="00CB2ED1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4471B3" w:rsidRPr="00915CB9" w:rsidRDefault="004471B3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D1AA7" w:rsidRPr="002F31C6" w:rsidRDefault="00BD1AA7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C53" w:rsidRPr="002F31C6" w:rsidRDefault="001A0C53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92" w:rsidRDefault="00577D92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Pr="002F31C6" w:rsidRDefault="0077219B" w:rsidP="004259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C53" w:rsidRPr="002F31C6" w:rsidRDefault="0022461C" w:rsidP="002246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6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3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639"/>
        <w:gridCol w:w="913"/>
        <w:gridCol w:w="850"/>
        <w:gridCol w:w="709"/>
        <w:gridCol w:w="284"/>
        <w:gridCol w:w="283"/>
        <w:gridCol w:w="229"/>
        <w:gridCol w:w="567"/>
        <w:gridCol w:w="567"/>
        <w:gridCol w:w="1047"/>
        <w:gridCol w:w="2551"/>
        <w:gridCol w:w="851"/>
        <w:gridCol w:w="567"/>
        <w:gridCol w:w="283"/>
        <w:gridCol w:w="284"/>
        <w:gridCol w:w="283"/>
        <w:gridCol w:w="567"/>
        <w:gridCol w:w="709"/>
        <w:gridCol w:w="1134"/>
        <w:gridCol w:w="1009"/>
      </w:tblGrid>
      <w:tr w:rsidR="0022461C" w:rsidRPr="002F31C6" w:rsidTr="006A5DC7">
        <w:trPr>
          <w:trHeight w:val="605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2461C" w:rsidRPr="002F31C6" w:rsidRDefault="0022461C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F31C6">
              <w:rPr>
                <w:b/>
                <w:sz w:val="20"/>
                <w:szCs w:val="20"/>
              </w:rPr>
              <w:t>ULUDAĞ ÜNİVERSİTESİ</w:t>
            </w:r>
          </w:p>
          <w:p w:rsidR="0022461C" w:rsidRPr="002F31C6" w:rsidRDefault="008C1423" w:rsidP="00AD638F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 xml:space="preserve">FEN BİLİMLERİ </w:t>
            </w:r>
            <w:r w:rsidR="0022461C" w:rsidRPr="002F31C6">
              <w:rPr>
                <w:b/>
                <w:sz w:val="20"/>
                <w:szCs w:val="20"/>
              </w:rPr>
              <w:t>ENSTİTÜSÜ</w:t>
            </w:r>
          </w:p>
          <w:p w:rsidR="0022461C" w:rsidRPr="002F31C6" w:rsidRDefault="008C1423" w:rsidP="00AD638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2F31C6">
              <w:rPr>
                <w:b/>
                <w:sz w:val="20"/>
                <w:szCs w:val="20"/>
              </w:rPr>
              <w:t>201</w:t>
            </w:r>
            <w:r w:rsidR="00A2187C">
              <w:rPr>
                <w:b/>
                <w:sz w:val="20"/>
                <w:szCs w:val="20"/>
              </w:rPr>
              <w:t>7</w:t>
            </w:r>
            <w:r w:rsidRPr="002F31C6">
              <w:rPr>
                <w:b/>
                <w:sz w:val="20"/>
                <w:szCs w:val="20"/>
              </w:rPr>
              <w:t>-201</w:t>
            </w:r>
            <w:r w:rsidR="00A2187C">
              <w:rPr>
                <w:b/>
                <w:sz w:val="20"/>
                <w:szCs w:val="20"/>
              </w:rPr>
              <w:t>8</w:t>
            </w:r>
            <w:r w:rsidRPr="002F31C6">
              <w:rPr>
                <w:b/>
                <w:sz w:val="20"/>
                <w:szCs w:val="20"/>
              </w:rPr>
              <w:t xml:space="preserve"> E</w:t>
            </w:r>
            <w:r w:rsidR="0022461C" w:rsidRPr="002F31C6">
              <w:rPr>
                <w:b/>
                <w:sz w:val="20"/>
                <w:szCs w:val="20"/>
              </w:rPr>
              <w:t xml:space="preserve">ĞİTİM ÖĞRETİM YILI </w:t>
            </w:r>
            <w:r w:rsidR="001A0F77" w:rsidRPr="002F31C6">
              <w:rPr>
                <w:b/>
                <w:sz w:val="20"/>
                <w:szCs w:val="20"/>
              </w:rPr>
              <w:t>KALDIRILAN/DEĞİŞTİRİLEN</w:t>
            </w:r>
            <w:r w:rsidR="0022461C" w:rsidRPr="002F31C6">
              <w:rPr>
                <w:b/>
                <w:sz w:val="20"/>
                <w:szCs w:val="20"/>
              </w:rPr>
              <w:t xml:space="preserve"> DERSLER</w:t>
            </w:r>
          </w:p>
          <w:p w:rsidR="0022461C" w:rsidRPr="002F31C6" w:rsidRDefault="0022461C" w:rsidP="00AD638F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0C2" w:rsidRPr="002F31C6" w:rsidTr="006A5DC7">
        <w:trPr>
          <w:trHeight w:val="284"/>
          <w:jc w:val="center"/>
        </w:trPr>
        <w:tc>
          <w:tcPr>
            <w:tcW w:w="2702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2F31C6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687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2F31C6" w:rsidRDefault="00523363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8A1FCF"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2461C" w:rsidRPr="002F31C6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A1FCF">
              <w:rPr>
                <w:rFonts w:ascii="Times New Roman" w:hAnsi="Times New Roman" w:cs="Times New Roman"/>
                <w:sz w:val="20"/>
                <w:szCs w:val="20"/>
              </w:rPr>
            </w:r>
            <w:r w:rsidR="008A1F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A1FCF" w:rsidRPr="002F31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F40C2" w:rsidRPr="002F31C6" w:rsidTr="006A5DC7">
        <w:trPr>
          <w:trHeight w:val="284"/>
          <w:jc w:val="center"/>
        </w:trPr>
        <w:tc>
          <w:tcPr>
            <w:tcW w:w="2702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61C" w:rsidRPr="002F31C6" w:rsidRDefault="0022461C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687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461C" w:rsidRPr="002F31C6" w:rsidRDefault="00523363" w:rsidP="00836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8A1FCF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22461C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A1F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A1F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A1FCF"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KSEK LİSANS</w:t>
            </w:r>
            <w:r w:rsidR="00F21E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OKTORA</w:t>
            </w:r>
          </w:p>
        </w:tc>
      </w:tr>
      <w:tr w:rsidR="00E67CA9" w:rsidRPr="002F31C6" w:rsidTr="00322DD9">
        <w:trPr>
          <w:trHeight w:val="512"/>
          <w:jc w:val="center"/>
        </w:trPr>
        <w:tc>
          <w:tcPr>
            <w:tcW w:w="7104" w:type="dxa"/>
            <w:gridSpan w:val="1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F5CC9" w:rsidRPr="002F31C6" w:rsidRDefault="00836DD8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BF5CC9"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Kaldırılan/Değiştirilen Ders</w:t>
            </w:r>
          </w:p>
          <w:p w:rsidR="00AC0537" w:rsidRPr="002F31C6" w:rsidRDefault="00AC0537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Bir önceki eğitim-öğretim yılı yazılacak)</w:t>
            </w:r>
          </w:p>
        </w:tc>
        <w:tc>
          <w:tcPr>
            <w:tcW w:w="7142" w:type="dxa"/>
            <w:gridSpan w:val="9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2F31C6" w:rsidRDefault="00836DD8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-201</w:t>
            </w:r>
            <w:r w:rsidR="00A21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  <w:r w:rsidR="00322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E051DD"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m-Öğretim Yılı Eş Değeri</w:t>
            </w:r>
          </w:p>
          <w:p w:rsidR="00AC0537" w:rsidRPr="002F31C6" w:rsidRDefault="00AC0537" w:rsidP="00E0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>(Teklif edilen eğitim-öğretim yılı yazılacak)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C9" w:rsidRPr="002F31C6" w:rsidRDefault="00BF5CC9" w:rsidP="00B72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ygulama Esasları*</w:t>
            </w:r>
          </w:p>
        </w:tc>
        <w:tc>
          <w:tcPr>
            <w:tcW w:w="100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F5CC9" w:rsidRPr="002F31C6" w:rsidRDefault="00BF5CC9" w:rsidP="003247FF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rekçe**</w:t>
            </w:r>
          </w:p>
        </w:tc>
      </w:tr>
      <w:tr w:rsidR="00322DD9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AC2126" w:rsidP="00BF003F">
            <w:pPr>
              <w:spacing w:after="0" w:line="240" w:lineRule="auto"/>
              <w:ind w:left="-46" w:right="-19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28117B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2F40C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3247FF">
            <w:pPr>
              <w:spacing w:after="0" w:line="240" w:lineRule="auto"/>
              <w:ind w:left="-70" w:right="-70" w:hanging="1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40C2" w:rsidRPr="002F31C6" w:rsidRDefault="00AC2126" w:rsidP="00AD638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34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0C2" w:rsidRPr="002F31C6" w:rsidRDefault="002F40C2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40C2" w:rsidRPr="002F31C6" w:rsidRDefault="002F40C2" w:rsidP="00AD638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22DD9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D9" w:rsidRPr="00915CB9" w:rsidRDefault="00322DD9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322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322DD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46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DD9" w:rsidRPr="00915CB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322DD9" w:rsidRDefault="00322DD9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DD9" w:rsidRPr="0025330D" w:rsidRDefault="00322DD9" w:rsidP="00594091">
            <w:pPr>
              <w:spacing w:after="0" w:line="240" w:lineRule="auto"/>
              <w:ind w:left="-33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94091" w:rsidRPr="002F31C6" w:rsidTr="002958B3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594091" w:rsidRDefault="00594091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915CB9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594091" w:rsidRDefault="0059409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94091" w:rsidRPr="0025330D" w:rsidRDefault="00594091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EF3DB0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EF3DB0" w:rsidRDefault="00EF3DB0" w:rsidP="00EF3DB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EF3DB0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915CB9" w:rsidRDefault="00EF3DB0" w:rsidP="00EF3DB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915CB9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EF3DB0" w:rsidRDefault="00EF3DB0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43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EF3DB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D765A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57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D7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D2B85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300AF1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AD638F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3F1334">
            <w:pPr>
              <w:spacing w:after="0" w:line="240" w:lineRule="auto"/>
              <w:ind w:left="-51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70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76903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01F3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C363A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716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3F133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B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363A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01F3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106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3DB0" w:rsidRPr="00577D92" w:rsidRDefault="00EF3DB0" w:rsidP="00C363A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6C6437">
            <w:pPr>
              <w:spacing w:after="0" w:line="240" w:lineRule="auto"/>
              <w:ind w:left="-66" w:right="-8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ind w:left="-121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572AF6">
            <w:pPr>
              <w:spacing w:after="0" w:line="240" w:lineRule="auto"/>
              <w:ind w:left="-66" w:right="-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577D92" w:rsidRDefault="00EF3DB0" w:rsidP="00C36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5330D" w:rsidRDefault="00EF3DB0" w:rsidP="00C363A4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5330D" w:rsidRDefault="00EF3DB0" w:rsidP="00D01F30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F3DB0" w:rsidRPr="002F31C6" w:rsidTr="00322DD9">
        <w:trPr>
          <w:trHeight w:val="284"/>
          <w:jc w:val="center"/>
        </w:trPr>
        <w:tc>
          <w:tcPr>
            <w:tcW w:w="5970" w:type="dxa"/>
            <w:gridSpan w:val="8"/>
            <w:tcBorders>
              <w:top w:val="nil"/>
              <w:left w:val="double" w:sz="6" w:space="0" w:color="auto"/>
              <w:bottom w:val="double" w:sz="6" w:space="0" w:color="000000"/>
              <w:right w:val="dotted" w:sz="4" w:space="0" w:color="auto"/>
            </w:tcBorders>
            <w:vAlign w:val="center"/>
            <w:hideMark/>
          </w:tcPr>
          <w:p w:rsidR="00EF3DB0" w:rsidRPr="002F31C6" w:rsidRDefault="00EF3DB0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3DB0" w:rsidRPr="002F31C6" w:rsidRDefault="00EF3DB0" w:rsidP="007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3DB0" w:rsidRPr="002F31C6" w:rsidRDefault="00EF3DB0" w:rsidP="007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83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F3DB0" w:rsidRPr="002F31C6" w:rsidRDefault="00EF3DB0" w:rsidP="00AD63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3DB0" w:rsidRPr="002F31C6" w:rsidRDefault="008A1FC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12"/>
                    <w:listEntry w:val="14"/>
                  </w:ddList>
                </w:ffData>
              </w:fldChar>
            </w:r>
            <w:r w:rsidR="00EF3DB0"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F31C6" w:rsidRDefault="008A1FCF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30"/>
                  </w:ddList>
                </w:ffData>
              </w:fldChar>
            </w:r>
            <w:r w:rsidR="00EF3DB0"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2F31C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F3DB0" w:rsidRPr="002F31C6" w:rsidRDefault="00EF3DB0" w:rsidP="00AD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F3DB0" w:rsidRPr="002F31C6" w:rsidTr="006A5DC7">
        <w:trPr>
          <w:trHeight w:val="586"/>
          <w:jc w:val="center"/>
        </w:trPr>
        <w:tc>
          <w:tcPr>
            <w:tcW w:w="16389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DB0" w:rsidRPr="002F31C6" w:rsidRDefault="00EF3DB0" w:rsidP="00AD638F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 Her değişiklikte giriş yılı farklı olan öğrenciler için uygulama esaslarının açıkça belirtilmesi.</w:t>
            </w:r>
          </w:p>
          <w:p w:rsidR="00EF3DB0" w:rsidRPr="002F31C6" w:rsidRDefault="00EF3DB0" w:rsidP="00CB6421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** Gerekçeler tablo ekinde metin olarak da belirtilebilir.</w:t>
            </w:r>
          </w:p>
        </w:tc>
      </w:tr>
    </w:tbl>
    <w:p w:rsidR="008D52C6" w:rsidRPr="002F31C6" w:rsidRDefault="008D52C6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71F" w:rsidRPr="002F31C6" w:rsidRDefault="0003071F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92" w:rsidRDefault="00577D92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7D92" w:rsidRDefault="00577D92" w:rsidP="00226E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704BCC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10" w:rsidRDefault="00070610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187C" w:rsidRDefault="00A2187C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4BCC" w:rsidRDefault="0077219B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610">
        <w:rPr>
          <w:rFonts w:ascii="Times New Roman" w:hAnsi="Times New Roman" w:cs="Times New Roman"/>
          <w:sz w:val="20"/>
          <w:szCs w:val="20"/>
        </w:rPr>
        <w:t xml:space="preserve">        </w:t>
      </w:r>
      <w:r w:rsidR="00704BCC" w:rsidRPr="00704BCC">
        <w:rPr>
          <w:rFonts w:ascii="Times New Roman" w:hAnsi="Times New Roman" w:cs="Times New Roman"/>
          <w:sz w:val="20"/>
          <w:szCs w:val="20"/>
        </w:rPr>
        <w:t>EK:7/7</w:t>
      </w:r>
    </w:p>
    <w:p w:rsidR="00704BCC" w:rsidRDefault="00704BCC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E98" w:rsidRDefault="00686E98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E98" w:rsidRDefault="00686E98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E98" w:rsidRPr="00704BCC" w:rsidRDefault="00686E98" w:rsidP="00545E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04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032"/>
        <w:gridCol w:w="1662"/>
        <w:gridCol w:w="1173"/>
        <w:gridCol w:w="709"/>
        <w:gridCol w:w="556"/>
        <w:gridCol w:w="267"/>
        <w:gridCol w:w="16"/>
        <w:gridCol w:w="357"/>
        <w:gridCol w:w="283"/>
        <w:gridCol w:w="575"/>
        <w:gridCol w:w="709"/>
        <w:gridCol w:w="3961"/>
        <w:gridCol w:w="1630"/>
        <w:gridCol w:w="1499"/>
        <w:gridCol w:w="1615"/>
      </w:tblGrid>
      <w:tr w:rsidR="00467ECA" w:rsidRPr="00577D92" w:rsidTr="00466E10">
        <w:trPr>
          <w:trHeight w:val="554"/>
          <w:jc w:val="center"/>
        </w:trPr>
        <w:tc>
          <w:tcPr>
            <w:tcW w:w="16044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86E98" w:rsidRDefault="00686E98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  <w:p w:rsidR="00467ECA" w:rsidRPr="00577D92" w:rsidRDefault="00467ECA" w:rsidP="00BE1AB4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" name="Resim 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77D92">
              <w:rPr>
                <w:b/>
                <w:sz w:val="20"/>
                <w:szCs w:val="20"/>
              </w:rPr>
              <w:t>ULUDAĞ ÜNİVERSİTESİ</w:t>
            </w:r>
          </w:p>
          <w:p w:rsidR="00467ECA" w:rsidRPr="00577D92" w:rsidRDefault="00204661" w:rsidP="00BE1AB4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sz w:val="20"/>
                <w:szCs w:val="20"/>
              </w:rPr>
              <w:t xml:space="preserve">FEN BİLİMLERİ </w:t>
            </w:r>
            <w:r w:rsidR="00467ECA" w:rsidRPr="00577D92">
              <w:rPr>
                <w:b/>
                <w:sz w:val="20"/>
                <w:szCs w:val="20"/>
              </w:rPr>
              <w:t>ENSTİTÜSÜ</w:t>
            </w:r>
          </w:p>
          <w:p w:rsidR="00467ECA" w:rsidRDefault="00204661" w:rsidP="007F0A8C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577D92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>7</w:t>
            </w:r>
            <w:r w:rsidR="00AA409C" w:rsidRPr="00577D92">
              <w:rPr>
                <w:b/>
                <w:bCs/>
                <w:sz w:val="20"/>
                <w:szCs w:val="20"/>
              </w:rPr>
              <w:t>-</w:t>
            </w:r>
            <w:r w:rsidRPr="00577D92">
              <w:rPr>
                <w:b/>
                <w:bCs/>
                <w:sz w:val="20"/>
                <w:szCs w:val="20"/>
              </w:rPr>
              <w:t>201</w:t>
            </w:r>
            <w:r w:rsidR="00A2187C">
              <w:rPr>
                <w:b/>
                <w:bCs/>
                <w:sz w:val="20"/>
                <w:szCs w:val="20"/>
              </w:rPr>
              <w:t xml:space="preserve">8 </w:t>
            </w:r>
            <w:r w:rsidR="00467ECA" w:rsidRPr="00577D92">
              <w:rPr>
                <w:b/>
                <w:sz w:val="20"/>
                <w:szCs w:val="20"/>
              </w:rPr>
              <w:t xml:space="preserve">EĞİTİM ÖĞRETİM YILI ÖNERİLEN DERSLERİN </w:t>
            </w:r>
            <w:r w:rsidR="006B4331" w:rsidRPr="00577D92">
              <w:rPr>
                <w:b/>
                <w:sz w:val="20"/>
                <w:szCs w:val="20"/>
              </w:rPr>
              <w:t>ULUSAL/</w:t>
            </w:r>
            <w:r w:rsidR="00467ECA" w:rsidRPr="00577D92">
              <w:rPr>
                <w:b/>
                <w:sz w:val="20"/>
                <w:szCs w:val="20"/>
              </w:rPr>
              <w:t>ULUSLARARASI KARŞILIKLARI</w:t>
            </w:r>
          </w:p>
          <w:p w:rsidR="007F0A8C" w:rsidRPr="007F0A8C" w:rsidRDefault="007F0A8C" w:rsidP="007F0A8C">
            <w:pPr>
              <w:pStyle w:val="stbilgi"/>
              <w:jc w:val="center"/>
              <w:rPr>
                <w:b/>
                <w:sz w:val="20"/>
                <w:szCs w:val="20"/>
              </w:rPr>
            </w:pPr>
          </w:p>
        </w:tc>
      </w:tr>
      <w:tr w:rsidR="00467ECA" w:rsidRPr="00577D92" w:rsidTr="00070610">
        <w:trPr>
          <w:trHeight w:val="26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577D92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350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577D92" w:rsidRDefault="00523363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  <w:r w:rsidR="008A1FCF"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67ECA" w:rsidRPr="00577D9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8A1FCF">
              <w:rPr>
                <w:rFonts w:ascii="Times New Roman" w:hAnsi="Times New Roman" w:cs="Times New Roman"/>
                <w:sz w:val="20"/>
                <w:szCs w:val="20"/>
              </w:rPr>
            </w:r>
            <w:r w:rsidR="008A1FC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A1FCF" w:rsidRPr="00577D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67ECA" w:rsidRPr="00577D92" w:rsidTr="00070610">
        <w:trPr>
          <w:trHeight w:val="260"/>
          <w:jc w:val="center"/>
        </w:trPr>
        <w:tc>
          <w:tcPr>
            <w:tcW w:w="2694" w:type="dxa"/>
            <w:gridSpan w:val="2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67ECA" w:rsidRPr="00577D92" w:rsidRDefault="00467ECA" w:rsidP="00BE1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350" w:type="dxa"/>
            <w:gridSpan w:val="13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67ECA" w:rsidRPr="00577D92" w:rsidRDefault="00523363" w:rsidP="004005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8A1FCF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467ECA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8A1F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8A1FC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8A1FCF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ÜKSEK LİSANS </w:t>
            </w:r>
            <w:r w:rsidR="000C72A9" w:rsidRPr="00577D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DOKTORA</w:t>
            </w:r>
          </w:p>
        </w:tc>
      </w:tr>
      <w:tr w:rsidR="003F5704" w:rsidRPr="00577D92" w:rsidTr="005B7C3F">
        <w:trPr>
          <w:trHeight w:val="208"/>
          <w:jc w:val="center"/>
        </w:trPr>
        <w:tc>
          <w:tcPr>
            <w:tcW w:w="1032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</w:t>
            </w:r>
          </w:p>
        </w:tc>
        <w:tc>
          <w:tcPr>
            <w:tcW w:w="5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AC2126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3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İçeriği</w:t>
            </w:r>
          </w:p>
        </w:tc>
        <w:tc>
          <w:tcPr>
            <w:tcW w:w="474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5704" w:rsidRPr="00577D92" w:rsidRDefault="003F5704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Üniversiteler</w:t>
            </w:r>
          </w:p>
        </w:tc>
      </w:tr>
      <w:tr w:rsidR="003F5704" w:rsidRPr="00577D92" w:rsidTr="005B7C3F">
        <w:trPr>
          <w:trHeight w:val="208"/>
          <w:jc w:val="center"/>
        </w:trPr>
        <w:tc>
          <w:tcPr>
            <w:tcW w:w="1032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3F5704" w:rsidP="00A643B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CC1F61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ind w:left="-26"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3F5704" w:rsidP="00BE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F5704" w:rsidRPr="00577D92" w:rsidRDefault="004D7898" w:rsidP="00BE1AB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7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rnek 3</w:t>
            </w:r>
          </w:p>
        </w:tc>
      </w:tr>
      <w:tr w:rsidR="009E7BEB" w:rsidRPr="003E4767" w:rsidTr="005B7C3F">
        <w:trPr>
          <w:trHeight w:val="260"/>
          <w:jc w:val="center"/>
        </w:trPr>
        <w:tc>
          <w:tcPr>
            <w:tcW w:w="103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78" w:rsidRPr="00E422AA" w:rsidRDefault="00F90B78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9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530EFB" w:rsidRDefault="00F90B78" w:rsidP="00EE7C8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L ORGANİK SENTEZ REAKSİYONLAR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0B78" w:rsidRPr="00E422AA" w:rsidRDefault="00F90B78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l kimya, tanım ve ilkeleri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zücü olarak suyun kullanıldığı organik sentez reaksiyonları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üperkritik</w:t>
            </w:r>
            <w:proofErr w:type="spellEnd"/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ışkanlarda gerçekleştirilen organik sentez reaksiyonları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onik sıvılar ve organik sentez reaksiyonları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zücüsüz ortamda gerçekleştirilen organik sentez reaksiyonları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z transfer katalizörleri ile yapılan organik sentezler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ı faz destekli organik sentez reaksiyonları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zim katalizli organik sentez reaksiyonları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dalga katalizli organik sentez </w:t>
            </w: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eaksiyonları 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trason katalizli organik sentez reaksiyonları</w:t>
            </w:r>
          </w:p>
          <w:p w:rsidR="00F90B78" w:rsidRPr="003252F3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kanokimyasal</w:t>
            </w:r>
            <w:proofErr w:type="spellEnd"/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rak gerçekleştirilen organik sentez reaksiyonları</w:t>
            </w:r>
          </w:p>
          <w:p w:rsidR="00F90B78" w:rsidRPr="00E422AA" w:rsidRDefault="00F90B78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ok bileşenli (</w:t>
            </w:r>
            <w:proofErr w:type="spellStart"/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ltikomponent</w:t>
            </w:r>
            <w:proofErr w:type="spellEnd"/>
            <w:r w:rsidRPr="003252F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organik sentez reaksiyonları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dız Teknik</w:t>
            </w: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 </w:t>
            </w:r>
          </w:p>
          <w:p w:rsidR="00F90B78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90B78" w:rsidRPr="0097272D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</w:pPr>
            <w:r w:rsidRPr="0097272D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  <w:t>http://www.kml.yildiz.edu.tr/dersler/2706419_tr.html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B78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bze Teknik</w:t>
            </w: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si</w:t>
            </w:r>
          </w:p>
          <w:p w:rsidR="00F90B78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90B78" w:rsidRPr="0097272D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</w:pPr>
            <w:r w:rsidRPr="0097272D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  <w:t>http://anibal.gyte.edu.tr/ects/?duzey=ucuncu&amp;modul=ders_bilgi_formu&amp;dno=K%C4%B0M%20614&amp;tip=yukseklisans&amp;bolum=216&amp;dil=tr</w:t>
            </w: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0B78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York (UK)</w:t>
            </w:r>
          </w:p>
          <w:p w:rsidR="00F90B78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90B78" w:rsidRPr="0097272D" w:rsidRDefault="00F90B78" w:rsidP="00EE7C87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</w:pPr>
            <w:r w:rsidRPr="0097272D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tr-TR"/>
              </w:rPr>
              <w:t>https://www.york.ac.uk/chemistry/postgraduate/taught/</w:t>
            </w:r>
          </w:p>
        </w:tc>
      </w:tr>
      <w:tr w:rsidR="005B7C3F" w:rsidRPr="003E4767" w:rsidTr="007F0A8C">
        <w:trPr>
          <w:trHeight w:val="2729"/>
          <w:jc w:val="center"/>
        </w:trPr>
        <w:tc>
          <w:tcPr>
            <w:tcW w:w="1032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F" w:rsidRPr="00915CB9" w:rsidRDefault="005B7C3F" w:rsidP="000706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6033FC" w:rsidRDefault="005B7C3F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>DNA,RNA</w:t>
            </w:r>
            <w:proofErr w:type="gramEnd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 xml:space="preserve"> ve PROTEİN SENTEZ METABOLİZMASI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20651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üz </w:t>
            </w:r>
          </w:p>
        </w:tc>
        <w:tc>
          <w:tcPr>
            <w:tcW w:w="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20651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E422AA" w:rsidRDefault="005B7C3F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3252F3" w:rsidRDefault="005B7C3F" w:rsidP="00EE7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45E6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Kromozomal</w:t>
            </w:r>
            <w:proofErr w:type="spellEnd"/>
            <w:r w:rsidRPr="00B45E6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 xml:space="preserve"> elementler, DNA </w:t>
            </w:r>
            <w:proofErr w:type="spellStart"/>
            <w:r w:rsidRPr="00B45E6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süpersarmalları</w:t>
            </w:r>
            <w:proofErr w:type="spellEnd"/>
            <w:r w:rsidRPr="00B45E6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  <w:t>, kromozomun yapısı, DNA metabolizması, RNA metabolizması, genetik kodlar, gen düzenlenmesinin temel prensipleri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5B7C3F" w:rsidRDefault="005B7C3F" w:rsidP="005B7C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B7C3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Üniversitesi</w:t>
            </w:r>
          </w:p>
          <w:p w:rsidR="005B7C3F" w:rsidRPr="005B7C3F" w:rsidRDefault="005B7C3F" w:rsidP="005B7C3F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AFF"/>
              </w:rPr>
            </w:pPr>
            <w:r w:rsidRPr="005B7C3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4FAFF"/>
              </w:rPr>
              <w:t>FBKI613</w:t>
            </w:r>
          </w:p>
          <w:p w:rsidR="005B7C3F" w:rsidRPr="005B7C3F" w:rsidRDefault="005B7C3F" w:rsidP="005B7C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ükleotid ve </w:t>
            </w:r>
            <w:proofErr w:type="spellStart"/>
            <w:r w:rsidRPr="005B7C3F">
              <w:rPr>
                <w:rFonts w:ascii="Times New Roman" w:eastAsia="Times New Roman" w:hAnsi="Times New Roman" w:cs="Times New Roman"/>
                <w:sz w:val="20"/>
                <w:szCs w:val="20"/>
              </w:rPr>
              <w:t>nükleik</w:t>
            </w:r>
            <w:proofErr w:type="spellEnd"/>
            <w:r w:rsidRPr="005B7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it metabolizması</w:t>
            </w:r>
          </w:p>
        </w:tc>
        <w:tc>
          <w:tcPr>
            <w:tcW w:w="14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Default="005B7C3F" w:rsidP="005B7C3F">
            <w:pPr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University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of Michigan</w:t>
            </w:r>
          </w:p>
          <w:p w:rsidR="005B7C3F" w:rsidRPr="007B5754" w:rsidRDefault="005B7C3F" w:rsidP="005B7C3F">
            <w:pPr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OLCHEM 640 </w:t>
            </w:r>
          </w:p>
          <w:p w:rsidR="005B7C3F" w:rsidRPr="005B7C3F" w:rsidRDefault="005B7C3F" w:rsidP="005B7C3F">
            <w:pPr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Regulatory</w:t>
            </w:r>
            <w:proofErr w:type="spellEnd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RNA </w:t>
            </w:r>
            <w:proofErr w:type="spellStart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d</w:t>
            </w:r>
            <w:proofErr w:type="spellEnd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ontrol</w:t>
            </w:r>
            <w:proofErr w:type="spellEnd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of Gene </w:t>
            </w:r>
            <w:proofErr w:type="spellStart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xpression</w:t>
            </w:r>
            <w:proofErr w:type="spellEnd"/>
            <w:r w:rsidRPr="007B5754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5B7C3F" w:rsidRDefault="005B7C3F" w:rsidP="005B7C3F">
            <w:pP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</w:pPr>
            <w:proofErr w:type="spellStart"/>
            <w:r w:rsidRPr="005B7C3F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5B7C3F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proofErr w:type="gramStart"/>
            <w:r w:rsidRPr="005B7C3F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5B7C3F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5B7C3F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Punjab</w:t>
            </w:r>
            <w:proofErr w:type="spellEnd"/>
            <w:proofErr w:type="gramEnd"/>
          </w:p>
          <w:p w:rsidR="005B7C3F" w:rsidRPr="005B7C3F" w:rsidRDefault="005B7C3F" w:rsidP="005B7C3F">
            <w:pPr>
              <w:pBdr>
                <w:bottom w:val="dotted" w:sz="6" w:space="9" w:color="999999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olecular</w:t>
            </w:r>
            <w:proofErr w:type="spellEnd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Biology</w:t>
            </w:r>
            <w:proofErr w:type="spellEnd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nd</w:t>
            </w:r>
            <w:proofErr w:type="spellEnd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Recombinant</w:t>
            </w:r>
            <w:proofErr w:type="spellEnd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DNA </w:t>
            </w:r>
            <w:proofErr w:type="spellStart"/>
            <w:r w:rsidRPr="005B7C3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Technology</w:t>
            </w:r>
            <w:proofErr w:type="spellEnd"/>
          </w:p>
          <w:p w:rsidR="005B7C3F" w:rsidRPr="005B7C3F" w:rsidRDefault="008A1FCF" w:rsidP="005B7C3F">
            <w:pPr>
              <w:pBdr>
                <w:bottom w:val="dotted" w:sz="6" w:space="9" w:color="999999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hyperlink r:id="rId8" w:history="1">
              <w:r w:rsidR="005B7C3F" w:rsidRPr="005B7C3F">
                <w:rPr>
                  <w:rStyle w:val="Kpr"/>
                  <w:rFonts w:ascii="Times New Roman" w:eastAsia="Times New Roman" w:hAnsi="Times New Roman" w:cs="Times New Roman"/>
                  <w:bCs/>
                  <w:kern w:val="36"/>
                  <w:sz w:val="20"/>
                  <w:szCs w:val="20"/>
                </w:rPr>
                <w:t>http://pu.edu.pk/program/description/5498</w:t>
              </w:r>
            </w:hyperlink>
          </w:p>
        </w:tc>
      </w:tr>
      <w:tr w:rsidR="005B7C3F" w:rsidRPr="003E4767" w:rsidTr="005B7C3F">
        <w:trPr>
          <w:trHeight w:val="260"/>
          <w:jc w:val="center"/>
        </w:trPr>
        <w:tc>
          <w:tcPr>
            <w:tcW w:w="10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F" w:rsidRPr="00E422AA" w:rsidRDefault="005B7C3F" w:rsidP="00C023BD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KIM50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84F2C" w:rsidRDefault="005B7C3F" w:rsidP="001B7DD6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İYOLOJİK </w:t>
            </w:r>
            <w:proofErr w:type="gramStart"/>
            <w:r>
              <w:rPr>
                <w:color w:val="000000"/>
                <w:sz w:val="20"/>
                <w:szCs w:val="20"/>
              </w:rPr>
              <w:t>ZARLARDA  TAŞINM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ve BİYOSINYAL İLETİMİ</w:t>
            </w:r>
          </w:p>
          <w:p w:rsidR="005B7C3F" w:rsidRPr="00E422AA" w:rsidRDefault="005B7C3F" w:rsidP="00C02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C023BD">
            <w:pPr>
              <w:spacing w:after="0" w:line="240" w:lineRule="auto"/>
              <w:ind w:left="-66" w:right="-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E422AA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422A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1B7DD6" w:rsidRDefault="005B7C3F" w:rsidP="00C023BD">
            <w:pPr>
              <w:spacing w:after="0" w:line="240" w:lineRule="auto"/>
              <w:ind w:left="-33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rların moleküler ve </w:t>
            </w:r>
            <w:proofErr w:type="spellStart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ramoleküler</w:t>
            </w:r>
            <w:proofErr w:type="spellEnd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çerikleri, zarlarda taşıma, </w:t>
            </w:r>
            <w:proofErr w:type="spellStart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Pazlar</w:t>
            </w:r>
            <w:proofErr w:type="spellEnd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inyal iletim </w:t>
            </w:r>
            <w:proofErr w:type="gramStart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kanizmaları,iyon</w:t>
            </w:r>
            <w:proofErr w:type="gramEnd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nalları ve reseptör enzimler, görme, koku ve tat duyularında iletim, düzenleyici mekanizma olarak </w:t>
            </w:r>
            <w:proofErr w:type="spellStart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forilasyon</w:t>
            </w:r>
            <w:proofErr w:type="spellEnd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hücre döngüsünün protein </w:t>
            </w:r>
            <w:proofErr w:type="spellStart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nazlar</w:t>
            </w:r>
            <w:proofErr w:type="spellEnd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rafından düzenlenmesi, </w:t>
            </w:r>
            <w:proofErr w:type="spellStart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kogenler</w:t>
            </w:r>
            <w:proofErr w:type="spellEnd"/>
            <w:r w:rsidRPr="001B7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ümör baskılayıcı genler ve programlı hücre ölümü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atürk Üniversitesi</w:t>
            </w:r>
          </w:p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M-514</w:t>
            </w:r>
          </w:p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yolojik </w:t>
            </w:r>
            <w:proofErr w:type="spellStart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branlarda</w:t>
            </w:r>
            <w:proofErr w:type="spellEnd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şıma sistemleri</w:t>
            </w:r>
          </w:p>
          <w:p w:rsidR="005B7C3F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hyperlink r:id="rId9" w:history="1">
              <w:r w:rsidRPr="00631D7D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ttp://eobs.atauni.edu.tr/Courses/Course.aspx?Course=91AicrZijU0</w:t>
              </w:r>
            </w:hyperlink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=</w:t>
            </w:r>
          </w:p>
          <w:p w:rsidR="005B7C3F" w:rsidRPr="00E422AA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1B7DD6" w:rsidRDefault="005B7C3F" w:rsidP="001B7DD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ge Üniversitesi </w:t>
            </w:r>
          </w:p>
          <w:p w:rsidR="005B7C3F" w:rsidRPr="001B7DD6" w:rsidRDefault="005B7C3F" w:rsidP="001B7DD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01036012005</w:t>
            </w:r>
            <w:proofErr w:type="gramEnd"/>
          </w:p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9F9F9"/>
                <w:lang w:eastAsia="tr-TR"/>
              </w:rPr>
              <w:t xml:space="preserve">Biyolojik </w:t>
            </w:r>
            <w:proofErr w:type="spellStart"/>
            <w:r w:rsidRPr="001B7D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9F9F9"/>
                <w:lang w:eastAsia="tr-TR"/>
              </w:rPr>
              <w:t>Membranların</w:t>
            </w:r>
            <w:proofErr w:type="spellEnd"/>
            <w:r w:rsidRPr="001B7D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9F9F9"/>
                <w:lang w:eastAsia="tr-TR"/>
              </w:rPr>
              <w:t xml:space="preserve"> Yapı ve Fonksiyonları</w:t>
            </w:r>
          </w:p>
          <w:p w:rsidR="005B7C3F" w:rsidRPr="007F0A8C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hyperlink r:id="rId10" w:history="1">
              <w:r w:rsidRPr="00631D7D">
                <w:rPr>
                  <w:rStyle w:val="Kpr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http://ebys.ege.edu.tr/ogrenci/ebp/course.aspx?zs=2&amp;mod=3&amp;kultur=tr-TR&amp;program=4438&amp;did=204182&amp;mid=678837&amp;pmid=16682</w:t>
              </w:r>
            </w:hyperlink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University</w:t>
            </w:r>
            <w:proofErr w:type="spellEnd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the</w:t>
            </w:r>
            <w:proofErr w:type="spellEnd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 </w:t>
            </w:r>
            <w:proofErr w:type="spellStart"/>
            <w:r w:rsidRPr="001B7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Punjab</w:t>
            </w:r>
            <w:proofErr w:type="spellEnd"/>
          </w:p>
          <w:p w:rsidR="005B7C3F" w:rsidRPr="001B7DD6" w:rsidRDefault="005B7C3F" w:rsidP="001B7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B7C3F" w:rsidRPr="001B7DD6" w:rsidRDefault="005B7C3F" w:rsidP="001B7DD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B7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embrane</w:t>
            </w:r>
            <w:proofErr w:type="spellEnd"/>
            <w:r w:rsidRPr="001B7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1B7D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ystems</w:t>
            </w:r>
            <w:proofErr w:type="spellEnd"/>
          </w:p>
          <w:p w:rsidR="005B7C3F" w:rsidRDefault="005B7C3F" w:rsidP="001B7DD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B7DD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hyperlink r:id="rId11" w:history="1">
              <w:r w:rsidRPr="00631D7D">
                <w:rPr>
                  <w:rStyle w:val="Kpr"/>
                  <w:rFonts w:ascii="Times New Roman" w:eastAsia="Times New Roman" w:hAnsi="Times New Roman" w:cs="Times New Roman"/>
                  <w:sz w:val="18"/>
                  <w:szCs w:val="18"/>
                  <w:lang w:eastAsia="tr-TR"/>
                </w:rPr>
                <w:t>http://pu.edu.pk/program/description/5529</w:t>
              </w:r>
            </w:hyperlink>
          </w:p>
          <w:p w:rsidR="005B7C3F" w:rsidRPr="00E422AA" w:rsidRDefault="005B7C3F" w:rsidP="001B7DD6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B7C3F" w:rsidRPr="003E4767" w:rsidTr="005B7C3F">
        <w:trPr>
          <w:trHeight w:val="260"/>
          <w:jc w:val="center"/>
        </w:trPr>
        <w:tc>
          <w:tcPr>
            <w:tcW w:w="103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3F" w:rsidRDefault="005B7C3F" w:rsidP="0007061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5B207A" w:rsidRDefault="005B7C3F" w:rsidP="00070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5B207A">
              <w:rPr>
                <w:rFonts w:ascii="Times New Roman" w:hAnsi="Times New Roman" w:cs="Times New Roman"/>
                <w:sz w:val="20"/>
                <w:szCs w:val="20"/>
              </w:rPr>
              <w:t>BİYOSENT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915CB9" w:rsidRDefault="005B7C3F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Default="005B7C3F" w:rsidP="00577D92">
            <w:pPr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5B7C3F" w:rsidRPr="00A30BC3" w:rsidRDefault="005B7C3F" w:rsidP="00577D92">
            <w:pPr>
              <w:spacing w:after="0" w:line="240" w:lineRule="auto"/>
              <w:ind w:left="-33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tofosforilasyonun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mel özellikleri, merkezi fotokimyasal olaylar,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sforilasyonda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TP sentezi,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ukoneojenez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glikojen,nişasta,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kroz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iğer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bohidratların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ntezi,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tosentetik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bohidrat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ntezi, yağ asitleri ve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ikosanoidlerin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entezi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iaçilgliseroller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zar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sfolipidlerinin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entezi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kolesterol,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eroidler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zoprenoidlerin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entezi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gram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ino</w:t>
            </w:r>
            <w:proofErr w:type="gram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sitlerin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entezi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amino asitlerden türeyen moleküller, nükleotidlerin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yosentezi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indirgenmes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A30BC3" w:rsidRDefault="005B7C3F" w:rsidP="00D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Üniversitesi</w:t>
            </w:r>
          </w:p>
          <w:p w:rsidR="005B7C3F" w:rsidRPr="00A30BC3" w:rsidRDefault="005B7C3F" w:rsidP="00D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B7C3F" w:rsidRPr="00A30BC3" w:rsidRDefault="005B7C3F" w:rsidP="00D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-516</w:t>
            </w:r>
          </w:p>
          <w:p w:rsidR="005B7C3F" w:rsidRPr="00A30BC3" w:rsidRDefault="005B7C3F" w:rsidP="00D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bohidrat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abolizması</w:t>
            </w:r>
          </w:p>
          <w:p w:rsidR="005B7C3F" w:rsidRPr="00A30BC3" w:rsidRDefault="005B7C3F" w:rsidP="00D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5B7C3F" w:rsidRDefault="008A1FCF" w:rsidP="00DD348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2" w:history="1">
              <w:r w:rsidR="005B7C3F" w:rsidRPr="00A30BC3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ttp://eobs.atauni.edu.tr/Courses/Course.aspx?Course=w7S5cQ7YZNs</w:t>
              </w:r>
            </w:hyperlink>
            <w:r w:rsidR="005B7C3F" w:rsidRPr="006B43C2">
              <w:rPr>
                <w:rFonts w:ascii="Times New Roman" w:eastAsia="Times New Roman" w:hAnsi="Times New Roman" w:cs="Times New Roman"/>
                <w:lang w:eastAsia="tr-TR"/>
              </w:rPr>
              <w:t>=</w:t>
            </w:r>
          </w:p>
          <w:p w:rsidR="005B7C3F" w:rsidRPr="003E4767" w:rsidRDefault="005B7C3F" w:rsidP="00DD348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C3F" w:rsidRPr="00A30BC3" w:rsidRDefault="005B7C3F" w:rsidP="00D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ge Üniversitesi</w:t>
            </w:r>
          </w:p>
          <w:p w:rsidR="005B7C3F" w:rsidRPr="00A30BC3" w:rsidRDefault="005B7C3F" w:rsidP="00A30BC3">
            <w:pPr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101036152003</w:t>
            </w:r>
            <w:proofErr w:type="gramEnd"/>
          </w:p>
          <w:p w:rsidR="005B7C3F" w:rsidRPr="00A30BC3" w:rsidRDefault="005B7C3F" w:rsidP="00A30BC3">
            <w:pPr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olik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ülasyon</w:t>
            </w:r>
            <w:proofErr w:type="gram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leri</w:t>
            </w:r>
          </w:p>
          <w:p w:rsidR="005B7C3F" w:rsidRPr="00A30BC3" w:rsidRDefault="008A1FCF" w:rsidP="00A30BC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3" w:history="1">
              <w:r w:rsidR="005B7C3F" w:rsidRPr="00A30BC3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ttp://ebys.ege.edu.tr/ogrenci/ebp/course.aspx?zs=2&amp;mod=3&amp;kultur=tr-TR&amp;program=4438&amp;did=206044&amp;mid=678837&amp;pmid=16682</w:t>
              </w:r>
            </w:hyperlink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B7C3F" w:rsidRPr="00A30BC3" w:rsidRDefault="005B7C3F" w:rsidP="00DD3480">
            <w:pP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</w:pPr>
            <w:proofErr w:type="spellStart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proofErr w:type="gramStart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Punjab</w:t>
            </w:r>
            <w:proofErr w:type="spellEnd"/>
            <w:proofErr w:type="gramEnd"/>
          </w:p>
          <w:p w:rsidR="005B7C3F" w:rsidRPr="00A30BC3" w:rsidRDefault="005B7C3F" w:rsidP="00DD3480">
            <w:pPr>
              <w:pBdr>
                <w:bottom w:val="dotted" w:sz="6" w:space="9" w:color="999999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</w:p>
          <w:p w:rsidR="005B7C3F" w:rsidRPr="00A30BC3" w:rsidRDefault="005B7C3F" w:rsidP="00DD3480">
            <w:pPr>
              <w:pBdr>
                <w:bottom w:val="dotted" w:sz="6" w:space="9" w:color="999999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Carbohydrate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nd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Lipid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Metabolism</w:t>
            </w:r>
            <w:proofErr w:type="spellEnd"/>
          </w:p>
          <w:p w:rsidR="005B7C3F" w:rsidRPr="00A30BC3" w:rsidRDefault="008A1FCF" w:rsidP="00DD348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4" w:history="1">
              <w:r w:rsidR="005B7C3F" w:rsidRPr="00A30BC3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ttp://pu.edu.pk/program/description/5496</w:t>
              </w:r>
            </w:hyperlink>
          </w:p>
          <w:p w:rsidR="005B7C3F" w:rsidRPr="003E4767" w:rsidRDefault="005B7C3F" w:rsidP="00DD3480">
            <w:pPr>
              <w:spacing w:after="0" w:line="240" w:lineRule="auto"/>
              <w:ind w:lef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A30BC3" w:rsidRPr="00577D92" w:rsidTr="00686E98">
        <w:trPr>
          <w:trHeight w:val="63"/>
          <w:jc w:val="center"/>
        </w:trPr>
        <w:tc>
          <w:tcPr>
            <w:tcW w:w="10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C3" w:rsidRDefault="00A30BC3" w:rsidP="0002065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Default="00A30BC3" w:rsidP="000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5A6">
              <w:rPr>
                <w:rFonts w:ascii="Times New Roman" w:hAnsi="Times New Roman" w:cs="Times New Roman"/>
                <w:sz w:val="20"/>
                <w:szCs w:val="20"/>
              </w:rPr>
              <w:t xml:space="preserve">METABOLİZMA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MONAL</w:t>
            </w:r>
          </w:p>
          <w:p w:rsidR="00A30BC3" w:rsidRPr="000D55A6" w:rsidRDefault="00A30BC3" w:rsidP="0002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ZENLENMES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55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0BC3" w:rsidRPr="00915CB9" w:rsidRDefault="00A30BC3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C3" w:rsidRPr="00A30BC3" w:rsidRDefault="00A30BC3" w:rsidP="00BE1AB4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 dokusunun fonksiyonları,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ipoz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kunun fonksiyonları, beynin fonksiyonları, kanın fonksiyonları, hormonların kimyasal yapıları, hormonların etki mekanizmaları, hormonların görevleri, endokrin sistem,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eroid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ormonlar, tiroit hormonlar, nitrik oksit, vücut ağırlığının uzun süreli düzenlenmes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C3" w:rsidRPr="00A30BC3" w:rsidRDefault="00A30BC3" w:rsidP="00A30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atürk Üniversitesi </w:t>
            </w:r>
          </w:p>
          <w:p w:rsidR="00686E98" w:rsidRDefault="00A30BC3" w:rsidP="00686E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-521 Hormonlar ve vitaminlerin biyokimyasal etki mekanizması</w:t>
            </w:r>
          </w:p>
          <w:p w:rsidR="00A30BC3" w:rsidRDefault="008A1FCF" w:rsidP="00686E9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5" w:history="1">
              <w:r w:rsidR="00A30BC3" w:rsidRPr="00852CA8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ttp://eobs.atauni.edu.tr/Courses/Course.aspx?Course=|Ljq65J1fw4</w:t>
              </w:r>
            </w:hyperlink>
            <w:r w:rsidR="00A30BC3" w:rsidRPr="00A30BC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=</w:t>
            </w:r>
          </w:p>
          <w:p w:rsidR="00A30BC3" w:rsidRPr="00577D92" w:rsidRDefault="00A30BC3" w:rsidP="00A30BC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30BC3" w:rsidRDefault="00A30BC3" w:rsidP="00A30BC3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A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okuz Eylül Üniversitesi</w:t>
            </w:r>
          </w:p>
          <w:p w:rsidR="00A30BC3" w:rsidRPr="007F0A8C" w:rsidRDefault="007F0A8C" w:rsidP="00A30BC3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IM5061</w:t>
            </w:r>
            <w:r w:rsidR="00A30BC3" w:rsidRPr="007F0A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Metabolik </w:t>
            </w:r>
            <w:proofErr w:type="gramStart"/>
            <w:r w:rsidR="00A30BC3" w:rsidRPr="007F0A8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Regülasyon</w:t>
            </w:r>
            <w:proofErr w:type="gramEnd"/>
          </w:p>
          <w:p w:rsidR="00A30BC3" w:rsidRDefault="008A1FCF" w:rsidP="00A30BC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hyperlink r:id="rId16" w:history="1">
              <w:r w:rsidR="00A30BC3" w:rsidRPr="00852CA8">
                <w:rPr>
                  <w:rStyle w:val="Kpr"/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t>http://debis.deu.edu.tr/ders-katalog/2013-2014/eng/en_132_1491_3294.html</w:t>
              </w:r>
            </w:hyperlink>
          </w:p>
          <w:p w:rsidR="00A30BC3" w:rsidRPr="00A30BC3" w:rsidRDefault="00A30BC3" w:rsidP="00A30BC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30BC3" w:rsidRPr="00A30BC3" w:rsidRDefault="00A30BC3" w:rsidP="00A30BC3">
            <w:pP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</w:pPr>
            <w:proofErr w:type="spellStart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proofErr w:type="gramStart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shd w:val="clear" w:color="auto" w:fill="FFFFFF"/>
              </w:rPr>
              <w:t>Punjab</w:t>
            </w:r>
            <w:proofErr w:type="spellEnd"/>
            <w:proofErr w:type="gramEnd"/>
          </w:p>
          <w:p w:rsidR="00A30BC3" w:rsidRPr="00A30BC3" w:rsidRDefault="00A30BC3" w:rsidP="00A30BC3">
            <w:pPr>
              <w:pBdr>
                <w:bottom w:val="dotted" w:sz="6" w:space="9" w:color="999999"/>
              </w:pBdr>
              <w:shd w:val="clear" w:color="auto" w:fill="FFFFFF"/>
              <w:spacing w:after="15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proofErr w:type="spellStart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Advanced</w:t>
            </w:r>
            <w:proofErr w:type="spellEnd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A30BC3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Endocrinology</w:t>
            </w:r>
            <w:proofErr w:type="spellEnd"/>
          </w:p>
          <w:p w:rsidR="00A30BC3" w:rsidRDefault="008A1FCF" w:rsidP="00A30BC3">
            <w:pPr>
              <w:pStyle w:val="Altbilgi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hyperlink r:id="rId17" w:history="1">
              <w:r w:rsidR="00A30BC3" w:rsidRPr="00852CA8">
                <w:rPr>
                  <w:rStyle w:val="Kpr"/>
                  <w:rFonts w:ascii="Times New Roman" w:eastAsia="Times New Roman" w:hAnsi="Times New Roman" w:cstheme="minorBidi"/>
                  <w:sz w:val="20"/>
                  <w:szCs w:val="20"/>
                  <w:lang w:eastAsia="tr-TR"/>
                </w:rPr>
                <w:t>http://pu.edu.pk/program/description/5533</w:t>
              </w:r>
            </w:hyperlink>
          </w:p>
          <w:p w:rsidR="00A30BC3" w:rsidRPr="00577D92" w:rsidRDefault="00A30BC3" w:rsidP="00A30BC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B75D0" w:rsidRPr="002F31C6" w:rsidRDefault="00BB75D0" w:rsidP="007F0A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B75D0" w:rsidRPr="002F31C6" w:rsidSect="00AC693A">
      <w:footerReference w:type="default" r:id="rId1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07" w:rsidRDefault="00274707" w:rsidP="00B17988">
      <w:pPr>
        <w:spacing w:after="0" w:line="240" w:lineRule="auto"/>
      </w:pPr>
      <w:r>
        <w:separator/>
      </w:r>
    </w:p>
  </w:endnote>
  <w:endnote w:type="continuationSeparator" w:id="0">
    <w:p w:rsidR="00274707" w:rsidRDefault="00274707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D" w:rsidRDefault="00E7591D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07" w:rsidRDefault="00274707" w:rsidP="00B17988">
      <w:pPr>
        <w:spacing w:after="0" w:line="240" w:lineRule="auto"/>
      </w:pPr>
      <w:r>
        <w:separator/>
      </w:r>
    </w:p>
  </w:footnote>
  <w:footnote w:type="continuationSeparator" w:id="0">
    <w:p w:rsidR="00274707" w:rsidRDefault="00274707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21D7"/>
    <w:rsid w:val="00003C39"/>
    <w:rsid w:val="00004C07"/>
    <w:rsid w:val="000052E8"/>
    <w:rsid w:val="00005628"/>
    <w:rsid w:val="000103FE"/>
    <w:rsid w:val="00020651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46B26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610"/>
    <w:rsid w:val="00070C5F"/>
    <w:rsid w:val="0007120C"/>
    <w:rsid w:val="000740FB"/>
    <w:rsid w:val="00074280"/>
    <w:rsid w:val="00074818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5A6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3DB7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4CE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301B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76E7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B7DD6"/>
    <w:rsid w:val="001B7E2F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1F6631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4714"/>
    <w:rsid w:val="00270CEA"/>
    <w:rsid w:val="00271176"/>
    <w:rsid w:val="00272D73"/>
    <w:rsid w:val="00274707"/>
    <w:rsid w:val="002750B1"/>
    <w:rsid w:val="00277A16"/>
    <w:rsid w:val="00277F15"/>
    <w:rsid w:val="0028117B"/>
    <w:rsid w:val="00281C72"/>
    <w:rsid w:val="002827FE"/>
    <w:rsid w:val="002832EE"/>
    <w:rsid w:val="002838C8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2C66"/>
    <w:rsid w:val="00314486"/>
    <w:rsid w:val="00314646"/>
    <w:rsid w:val="00320185"/>
    <w:rsid w:val="00321FE0"/>
    <w:rsid w:val="00322DD9"/>
    <w:rsid w:val="00323BE3"/>
    <w:rsid w:val="003247FF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6B3C"/>
    <w:rsid w:val="00376E8E"/>
    <w:rsid w:val="00390C0D"/>
    <w:rsid w:val="00390CE0"/>
    <w:rsid w:val="00390FE5"/>
    <w:rsid w:val="003938AF"/>
    <w:rsid w:val="00393C8A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4D4"/>
    <w:rsid w:val="00446B80"/>
    <w:rsid w:val="004471B3"/>
    <w:rsid w:val="00447262"/>
    <w:rsid w:val="004502AB"/>
    <w:rsid w:val="004529E7"/>
    <w:rsid w:val="0045311D"/>
    <w:rsid w:val="00455AD0"/>
    <w:rsid w:val="0045684F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83B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CA0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040E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7209D"/>
    <w:rsid w:val="005723E4"/>
    <w:rsid w:val="00572AF6"/>
    <w:rsid w:val="00574586"/>
    <w:rsid w:val="00577D92"/>
    <w:rsid w:val="0058147D"/>
    <w:rsid w:val="005816E5"/>
    <w:rsid w:val="005821D2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207A"/>
    <w:rsid w:val="005B3639"/>
    <w:rsid w:val="005B4D29"/>
    <w:rsid w:val="005B5E44"/>
    <w:rsid w:val="005B66A1"/>
    <w:rsid w:val="005B699E"/>
    <w:rsid w:val="005B7C3F"/>
    <w:rsid w:val="005C16C6"/>
    <w:rsid w:val="005C310C"/>
    <w:rsid w:val="005C3610"/>
    <w:rsid w:val="005C62BC"/>
    <w:rsid w:val="005C641B"/>
    <w:rsid w:val="005D01B0"/>
    <w:rsid w:val="005D05F9"/>
    <w:rsid w:val="005D0BBE"/>
    <w:rsid w:val="005D0D71"/>
    <w:rsid w:val="005D3238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33FC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2DB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0C1A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6E98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3D5"/>
    <w:rsid w:val="006C4B9A"/>
    <w:rsid w:val="006C6437"/>
    <w:rsid w:val="006C69E2"/>
    <w:rsid w:val="006D0970"/>
    <w:rsid w:val="006D2D88"/>
    <w:rsid w:val="006E04F2"/>
    <w:rsid w:val="006E2494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270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19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4AFE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38AB"/>
    <w:rsid w:val="007E3909"/>
    <w:rsid w:val="007E4977"/>
    <w:rsid w:val="007E6A4F"/>
    <w:rsid w:val="007E6E18"/>
    <w:rsid w:val="007E7415"/>
    <w:rsid w:val="007E7F7A"/>
    <w:rsid w:val="007F0A8C"/>
    <w:rsid w:val="007F12CB"/>
    <w:rsid w:val="007F130B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4DCB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1FCF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5F6"/>
    <w:rsid w:val="008E2BDA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0187"/>
    <w:rsid w:val="00952595"/>
    <w:rsid w:val="009538F9"/>
    <w:rsid w:val="00954484"/>
    <w:rsid w:val="009560E2"/>
    <w:rsid w:val="00957F97"/>
    <w:rsid w:val="00960D64"/>
    <w:rsid w:val="009622AD"/>
    <w:rsid w:val="0096326B"/>
    <w:rsid w:val="00966AA4"/>
    <w:rsid w:val="009711F9"/>
    <w:rsid w:val="00971BC5"/>
    <w:rsid w:val="00973615"/>
    <w:rsid w:val="009745D8"/>
    <w:rsid w:val="00974A2B"/>
    <w:rsid w:val="00974CFB"/>
    <w:rsid w:val="009762E4"/>
    <w:rsid w:val="00977007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36F7"/>
    <w:rsid w:val="009D59A3"/>
    <w:rsid w:val="009E1BCA"/>
    <w:rsid w:val="009E6346"/>
    <w:rsid w:val="009E68BB"/>
    <w:rsid w:val="009E6C8B"/>
    <w:rsid w:val="009E6D19"/>
    <w:rsid w:val="009E7BEB"/>
    <w:rsid w:val="009F0CC6"/>
    <w:rsid w:val="009F6C63"/>
    <w:rsid w:val="00A00095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187C"/>
    <w:rsid w:val="00A226D2"/>
    <w:rsid w:val="00A22791"/>
    <w:rsid w:val="00A22D93"/>
    <w:rsid w:val="00A22E65"/>
    <w:rsid w:val="00A25D9D"/>
    <w:rsid w:val="00A30BC3"/>
    <w:rsid w:val="00A325A1"/>
    <w:rsid w:val="00A33D67"/>
    <w:rsid w:val="00A33DF0"/>
    <w:rsid w:val="00A35405"/>
    <w:rsid w:val="00A4403D"/>
    <w:rsid w:val="00A456A0"/>
    <w:rsid w:val="00A52010"/>
    <w:rsid w:val="00A5528F"/>
    <w:rsid w:val="00A5647E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076C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3D94"/>
    <w:rsid w:val="00AA409C"/>
    <w:rsid w:val="00AA5CE6"/>
    <w:rsid w:val="00AA6276"/>
    <w:rsid w:val="00AB0AB9"/>
    <w:rsid w:val="00AB1420"/>
    <w:rsid w:val="00AB1FE9"/>
    <w:rsid w:val="00AB31CB"/>
    <w:rsid w:val="00AB33C8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1FAA"/>
    <w:rsid w:val="00B12AAF"/>
    <w:rsid w:val="00B12CB2"/>
    <w:rsid w:val="00B12D0D"/>
    <w:rsid w:val="00B15289"/>
    <w:rsid w:val="00B16E37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5BC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5DFE"/>
    <w:rsid w:val="00C363A4"/>
    <w:rsid w:val="00C37E28"/>
    <w:rsid w:val="00C4139C"/>
    <w:rsid w:val="00C42B6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667AE"/>
    <w:rsid w:val="00C703AE"/>
    <w:rsid w:val="00C709AF"/>
    <w:rsid w:val="00C7342D"/>
    <w:rsid w:val="00C737EF"/>
    <w:rsid w:val="00C73EF1"/>
    <w:rsid w:val="00C75034"/>
    <w:rsid w:val="00C75B0E"/>
    <w:rsid w:val="00C75CB8"/>
    <w:rsid w:val="00C76903"/>
    <w:rsid w:val="00C77FEA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1B3B"/>
    <w:rsid w:val="00D93031"/>
    <w:rsid w:val="00D962A5"/>
    <w:rsid w:val="00D96E04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480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08D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379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91D"/>
    <w:rsid w:val="00E75ADF"/>
    <w:rsid w:val="00E80036"/>
    <w:rsid w:val="00E80AD2"/>
    <w:rsid w:val="00E84A69"/>
    <w:rsid w:val="00E84F2C"/>
    <w:rsid w:val="00E85B8A"/>
    <w:rsid w:val="00E87F3E"/>
    <w:rsid w:val="00E90A25"/>
    <w:rsid w:val="00E95DB3"/>
    <w:rsid w:val="00E97F04"/>
    <w:rsid w:val="00EA11A0"/>
    <w:rsid w:val="00EA2C79"/>
    <w:rsid w:val="00EA3D5B"/>
    <w:rsid w:val="00EA3DA4"/>
    <w:rsid w:val="00EA4209"/>
    <w:rsid w:val="00EA48B5"/>
    <w:rsid w:val="00EA4BDE"/>
    <w:rsid w:val="00EA560A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E7C87"/>
    <w:rsid w:val="00EF3306"/>
    <w:rsid w:val="00EF3DB0"/>
    <w:rsid w:val="00EF4C28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1C36"/>
    <w:rsid w:val="00F330AA"/>
    <w:rsid w:val="00F337F6"/>
    <w:rsid w:val="00F37672"/>
    <w:rsid w:val="00F42890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81B"/>
    <w:rsid w:val="00F64D9A"/>
    <w:rsid w:val="00F66CDB"/>
    <w:rsid w:val="00F70F6B"/>
    <w:rsid w:val="00F71A14"/>
    <w:rsid w:val="00F72046"/>
    <w:rsid w:val="00F72DFF"/>
    <w:rsid w:val="00F7317F"/>
    <w:rsid w:val="00F7628D"/>
    <w:rsid w:val="00F765B2"/>
    <w:rsid w:val="00F76627"/>
    <w:rsid w:val="00F7681B"/>
    <w:rsid w:val="00F80260"/>
    <w:rsid w:val="00F8322B"/>
    <w:rsid w:val="00F8423A"/>
    <w:rsid w:val="00F86C36"/>
    <w:rsid w:val="00F86F89"/>
    <w:rsid w:val="00F90B78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5FEF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.edu.pk/program/description/5498" TargetMode="External"/><Relationship Id="rId13" Type="http://schemas.openxmlformats.org/officeDocument/2006/relationships/hyperlink" Target="http://ebys.ege.edu.tr/ogrenci/ebp/course.aspx?zs=2&amp;mod=3&amp;kultur=tr-TR&amp;program=4438&amp;did=206044&amp;mid=678837&amp;pmid=1668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eobs.atauni.edu.tr/Courses/Course.aspx?Course=w7S5cQ7YZNs" TargetMode="External"/><Relationship Id="rId17" Type="http://schemas.openxmlformats.org/officeDocument/2006/relationships/hyperlink" Target="http://pu.edu.pk/program/description/5533" TargetMode="External"/><Relationship Id="rId2" Type="http://schemas.openxmlformats.org/officeDocument/2006/relationships/styles" Target="styles.xml"/><Relationship Id="rId16" Type="http://schemas.openxmlformats.org/officeDocument/2006/relationships/hyperlink" Target="http://debis.deu.edu.tr/ders-katalog/2013-2014/eng/en_132_1491_329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.edu.pk/program/description/552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obs.atauni.edu.tr/Courses/Course.aspx?Course=|Ljq65J1fw4" TargetMode="External"/><Relationship Id="rId10" Type="http://schemas.openxmlformats.org/officeDocument/2006/relationships/hyperlink" Target="http://ebys.ege.edu.tr/ogrenci/ebp/course.aspx?zs=2&amp;mod=3&amp;kultur=tr-TR&amp;program=4438&amp;did=204182&amp;mid=678837&amp;pmid=1668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obs.atauni.edu.tr/Courses/Course.aspx?Course=91AicrZijU0" TargetMode="External"/><Relationship Id="rId14" Type="http://schemas.openxmlformats.org/officeDocument/2006/relationships/hyperlink" Target="http://pu.edu.pk/program/description/5496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BAE6-7863-4DD3-83A6-E1911C22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4</cp:revision>
  <cp:lastPrinted>2014-04-25T07:36:00Z</cp:lastPrinted>
  <dcterms:created xsi:type="dcterms:W3CDTF">2017-06-05T08:36:00Z</dcterms:created>
  <dcterms:modified xsi:type="dcterms:W3CDTF">2017-06-05T08:43:00Z</dcterms:modified>
</cp:coreProperties>
</file>